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9" w:rsidRDefault="00CA3A3C" w:rsidP="00847F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CA3A3C" w:rsidRDefault="00847FB9" w:rsidP="00847F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FB9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47FB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FB9">
        <w:rPr>
          <w:rFonts w:ascii="Times New Roman" w:hAnsi="Times New Roman" w:cs="Times New Roman"/>
          <w:b/>
          <w:sz w:val="24"/>
          <w:szCs w:val="24"/>
        </w:rPr>
        <w:t>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FB9">
        <w:rPr>
          <w:rFonts w:ascii="Times New Roman" w:hAnsi="Times New Roman" w:cs="Times New Roman"/>
          <w:b/>
          <w:sz w:val="24"/>
          <w:szCs w:val="24"/>
        </w:rPr>
        <w:t>31.02.0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FB9">
        <w:rPr>
          <w:rFonts w:ascii="Times New Roman" w:hAnsi="Times New Roman" w:cs="Times New Roman"/>
          <w:b/>
          <w:sz w:val="24"/>
          <w:szCs w:val="24"/>
        </w:rPr>
        <w:t>Акушерское  дело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847FB9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B9" w:rsidRPr="00847FB9" w:rsidRDefault="004A19C5" w:rsidP="00847FB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7FB9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 </w:t>
            </w:r>
          </w:p>
          <w:p w:rsidR="004A19C5" w:rsidRPr="00847FB9" w:rsidRDefault="004A19C5" w:rsidP="00847FB9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7F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847FB9" w:rsidRPr="00847FB9">
              <w:rPr>
                <w:rFonts w:ascii="Times New Roman" w:hAnsi="Times New Roman" w:cs="Times New Roman"/>
                <w:b/>
                <w:lang w:eastAsia="en-US"/>
              </w:rPr>
              <w:t>Карабет</w:t>
            </w:r>
            <w:proofErr w:type="spellEnd"/>
            <w:r w:rsidR="00847FB9" w:rsidRPr="00847FB9">
              <w:rPr>
                <w:rFonts w:ascii="Times New Roman" w:hAnsi="Times New Roman" w:cs="Times New Roman"/>
                <w:b/>
                <w:lang w:eastAsia="en-US"/>
              </w:rPr>
              <w:t xml:space="preserve"> Татьяны Александровны </w:t>
            </w:r>
            <w:r w:rsidRPr="00847FB9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</w:t>
            </w:r>
          </w:p>
          <w:p w:rsidR="004A19C5" w:rsidRPr="00847FB9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7FB9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</w:t>
            </w:r>
          </w:p>
        </w:tc>
      </w:tr>
      <w:tr w:rsidR="004A19C5" w:rsidRPr="009B730D" w:rsidTr="00847FB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C5" w:rsidRPr="00847FB9" w:rsidRDefault="004A19C5" w:rsidP="00847FB9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7F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47FB9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847FB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847FB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9B730D" w:rsidRDefault="004A19C5" w:rsidP="00847FB9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47FB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847FB9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847FB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B73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75C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47FB9">
        <w:rPr>
          <w:rFonts w:ascii="Times New Roman" w:eastAsia="Times New Roman" w:hAnsi="Times New Roman" w:cs="Times New Roman"/>
          <w:lang w:eastAsia="ru-RU"/>
        </w:rPr>
        <w:t>Я,</w:t>
      </w:r>
      <w:r w:rsidRPr="00847F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47FB9">
        <w:rPr>
          <w:rFonts w:ascii="Times New Roman" w:eastAsia="Times New Roman" w:hAnsi="Times New Roman" w:cs="Times New Roman"/>
        </w:rPr>
        <w:t>____________________</w:t>
      </w:r>
      <w:r w:rsidRPr="00847FB9">
        <w:rPr>
          <w:rFonts w:ascii="Times New Roman" w:eastAsia="Times New Roman" w:hAnsi="Times New Roman" w:cs="Times New Roman"/>
          <w:lang w:eastAsia="ru-RU"/>
        </w:rPr>
        <w:t>, что успешно заверши</w:t>
      </w:r>
      <w:proofErr w:type="gramStart"/>
      <w:r w:rsidRPr="00847FB9">
        <w:rPr>
          <w:rFonts w:ascii="Times New Roman" w:eastAsia="Times New Roman" w:hAnsi="Times New Roman" w:cs="Times New Roman"/>
          <w:lang w:eastAsia="ru-RU"/>
        </w:rPr>
        <w:t>л(</w:t>
      </w:r>
      <w:proofErr w:type="gramEnd"/>
      <w:r w:rsidRPr="00847FB9">
        <w:rPr>
          <w:rFonts w:ascii="Times New Roman" w:eastAsia="Times New Roman" w:hAnsi="Times New Roman" w:cs="Times New Roman"/>
          <w:lang w:eastAsia="ru-RU"/>
        </w:rPr>
        <w:t xml:space="preserve">а) освоение  образовательной программы  по специальности </w:t>
      </w:r>
      <w:r w:rsidR="00EB1D5E">
        <w:rPr>
          <w:rFonts w:ascii="Times New Roman" w:eastAsia="Times New Roman" w:hAnsi="Times New Roman" w:cs="Times New Roman"/>
          <w:color w:val="000000"/>
          <w:lang w:eastAsia="ru-RU"/>
        </w:rPr>
        <w:t xml:space="preserve">Акушерское дело </w:t>
      </w:r>
      <w:r w:rsidRPr="00847F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B1D5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1" w:name="_GoBack"/>
      <w:bookmarkEnd w:id="1"/>
      <w:r w:rsidRPr="00847F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7FB9">
        <w:rPr>
          <w:rFonts w:ascii="Times New Roman" w:eastAsia="Times New Roman" w:hAnsi="Times New Roman" w:cs="Times New Roman"/>
          <w:lang w:eastAsia="ru-RU"/>
        </w:rPr>
        <w:t>что подтверждается    Дипломом:</w:t>
      </w:r>
    </w:p>
    <w:p w:rsidR="00847FB9" w:rsidRPr="00847FB9" w:rsidRDefault="00847FB9" w:rsidP="000A37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7FB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47FB9">
        <w:rPr>
          <w:rFonts w:ascii="Times New Roman" w:eastAsia="Times New Roman" w:hAnsi="Times New Roman" w:cs="Times New Roman"/>
          <w:lang w:eastAsia="ru-RU"/>
        </w:rPr>
        <w:t xml:space="preserve"> Серия </w:t>
      </w:r>
      <w:r w:rsidRPr="00847F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A375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47FB9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0A375C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847F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7FB9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847FB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Pr="00847FB9">
        <w:rPr>
          <w:rFonts w:ascii="Times New Roman" w:eastAsia="Times New Roman" w:hAnsi="Times New Roman" w:cs="Times New Roman"/>
          <w:lang w:eastAsia="ru-RU"/>
        </w:rPr>
        <w:t xml:space="preserve">Дата выдачи документа (формат </w:t>
      </w:r>
      <w:proofErr w:type="spellStart"/>
      <w:r w:rsidRPr="00847FB9">
        <w:rPr>
          <w:rFonts w:ascii="Times New Roman" w:eastAsia="Times New Roman" w:hAnsi="Times New Roman" w:cs="Times New Roman"/>
          <w:lang w:eastAsia="ru-RU"/>
        </w:rPr>
        <w:t>дд.мм</w:t>
      </w:r>
      <w:proofErr w:type="gramStart"/>
      <w:r w:rsidRPr="00847FB9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847FB9">
        <w:rPr>
          <w:rFonts w:ascii="Times New Roman" w:eastAsia="Times New Roman" w:hAnsi="Times New Roman" w:cs="Times New Roman"/>
          <w:lang w:eastAsia="ru-RU"/>
        </w:rPr>
        <w:t>ггг</w:t>
      </w:r>
      <w:proofErr w:type="spellEnd"/>
      <w:r w:rsidRPr="00847FB9">
        <w:rPr>
          <w:rFonts w:ascii="Times New Roman" w:eastAsia="Times New Roman" w:hAnsi="Times New Roman" w:cs="Times New Roman"/>
          <w:lang w:eastAsia="ru-RU"/>
        </w:rPr>
        <w:t xml:space="preserve">):  </w:t>
      </w:r>
    </w:p>
    <w:p w:rsidR="00847FB9" w:rsidRPr="00847FB9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47FB9">
        <w:rPr>
          <w:rFonts w:ascii="Times New Roman" w:eastAsia="Times New Roman" w:hAnsi="Times New Roman" w:cs="Times New Roman"/>
          <w:lang w:eastAsia="ru-RU"/>
        </w:rPr>
        <w:t xml:space="preserve">Кем выдан документ:  </w:t>
      </w:r>
    </w:p>
    <w:p w:rsidR="00847FB9" w:rsidRPr="00847FB9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47FB9">
        <w:rPr>
          <w:rFonts w:ascii="Times New Roman" w:eastAsia="Times New Roman" w:hAnsi="Times New Roman" w:cs="Times New Roman"/>
          <w:lang w:eastAsia="ru-RU"/>
        </w:rPr>
        <w:t>Учитывая, что я намере</w:t>
      </w:r>
      <w:proofErr w:type="gramStart"/>
      <w:r w:rsidRPr="00847FB9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847FB9">
        <w:rPr>
          <w:rFonts w:ascii="Times New Roman" w:eastAsia="Times New Roman" w:hAnsi="Times New Roman" w:cs="Times New Roman"/>
          <w:lang w:eastAsia="ru-RU"/>
        </w:rPr>
        <w:t xml:space="preserve">а) осуществлять медицинскую деятельность на территории Российской Федерации, прошу  допустить  меня  до  прохождения  </w:t>
      </w:r>
      <w:r w:rsidRPr="00847FB9">
        <w:rPr>
          <w:rFonts w:ascii="Courier New" w:eastAsia="Times New Roman" w:hAnsi="Courier New" w:cs="Courier New"/>
          <w:lang w:eastAsia="ru-RU"/>
        </w:rPr>
        <w:t xml:space="preserve"> </w:t>
      </w:r>
      <w:r w:rsidRPr="00847FB9">
        <w:rPr>
          <w:rFonts w:ascii="Times New Roman" w:eastAsia="Times New Roman" w:hAnsi="Times New Roman" w:cs="Times New Roman"/>
          <w:lang w:eastAsia="ru-RU"/>
        </w:rPr>
        <w:t xml:space="preserve">процедуры аккредитации специалиста, начиная с первого этапа.   </w:t>
      </w:r>
    </w:p>
    <w:p w:rsidR="00847FB9" w:rsidRPr="00847FB9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47F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илагаю копии следующих документов:</w:t>
      </w:r>
    </w:p>
    <w:p w:rsidR="00847FB9" w:rsidRPr="00847FB9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F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Паспорт </w:t>
      </w:r>
    </w:p>
    <w:p w:rsidR="00847FB9" w:rsidRPr="00847FB9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F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Документа об образовании </w:t>
      </w:r>
    </w:p>
    <w:p w:rsidR="00847FB9" w:rsidRPr="00847FB9" w:rsidRDefault="00847FB9" w:rsidP="0084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F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трахового свидетельства государственного пенсионного страхования </w:t>
      </w:r>
    </w:p>
    <w:p w:rsidR="00CA3A3C" w:rsidRPr="00C7261F" w:rsidRDefault="00847FB9" w:rsidP="00847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7FB9">
        <w:rPr>
          <w:rFonts w:ascii="Times New Roman" w:hAnsi="Times New Roman" w:cs="Times New Roman"/>
        </w:rPr>
        <w:t xml:space="preserve">    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7261F">
        <w:rPr>
          <w:rFonts w:ascii="Times New Roman" w:hAnsi="Times New Roman" w:cs="Times New Roman"/>
          <w:sz w:val="16"/>
          <w:szCs w:val="16"/>
        </w:rPr>
        <w:t xml:space="preserve">В  соответствии  со  статьей  9  Федерального закона от 27 июля 2006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г.N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 xml:space="preserve">аккредитации  специалиста на срок, необходимый для организации и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проведенияаккредитации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специалиста,   даю   согласие  Министерству  </w:t>
      </w:r>
      <w:proofErr w:type="spellStart"/>
      <w:r w:rsidRPr="00C7261F">
        <w:rPr>
          <w:rFonts w:ascii="Times New Roman" w:hAnsi="Times New Roman" w:cs="Times New Roman"/>
          <w:sz w:val="16"/>
          <w:szCs w:val="16"/>
        </w:rPr>
        <w:t>здравоохраненияРоссийской</w:t>
      </w:r>
      <w:proofErr w:type="spellEnd"/>
      <w:r w:rsidRPr="00C7261F">
        <w:rPr>
          <w:rFonts w:ascii="Times New Roman" w:hAnsi="Times New Roman" w:cs="Times New Roman"/>
          <w:sz w:val="16"/>
          <w:szCs w:val="16"/>
        </w:rPr>
        <w:t xml:space="preserve">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proofErr w:type="spellStart"/>
      <w:r w:rsidR="0089176F">
        <w:rPr>
          <w:rFonts w:ascii="Times New Roman" w:hAnsi="Times New Roman" w:cs="Times New Roman"/>
          <w:sz w:val="16"/>
          <w:szCs w:val="16"/>
        </w:rPr>
        <w:t>Карабет</w:t>
      </w:r>
      <w:proofErr w:type="spellEnd"/>
      <w:r w:rsidR="0089176F">
        <w:rPr>
          <w:rFonts w:ascii="Times New Roman" w:hAnsi="Times New Roman" w:cs="Times New Roman"/>
          <w:sz w:val="16"/>
          <w:szCs w:val="16"/>
        </w:rPr>
        <w:t xml:space="preserve"> Т.А. 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  <w:proofErr w:type="gramEnd"/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  <w:proofErr w:type="gramEnd"/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рождения (формат 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</w:t>
            </w:r>
            <w:proofErr w:type="spell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ата выдачи документа об образовании                    (формат </w:t>
            </w:r>
            <w:proofErr w:type="spell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д.мм</w:t>
            </w:r>
            <w:proofErr w:type="gramStart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гг</w:t>
            </w:r>
            <w:proofErr w:type="spellEnd"/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8A" w:rsidRDefault="00651D8A" w:rsidP="00E718D3">
      <w:pPr>
        <w:spacing w:after="0" w:line="240" w:lineRule="auto"/>
      </w:pPr>
      <w:r>
        <w:separator/>
      </w:r>
    </w:p>
  </w:endnote>
  <w:endnote w:type="continuationSeparator" w:id="0">
    <w:p w:rsidR="00651D8A" w:rsidRDefault="00651D8A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8A" w:rsidRDefault="00651D8A" w:rsidP="00E718D3">
      <w:pPr>
        <w:spacing w:after="0" w:line="240" w:lineRule="auto"/>
      </w:pPr>
      <w:r>
        <w:separator/>
      </w:r>
    </w:p>
  </w:footnote>
  <w:footnote w:type="continuationSeparator" w:id="0">
    <w:p w:rsidR="00651D8A" w:rsidRDefault="00651D8A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A375C"/>
    <w:rsid w:val="00137ED8"/>
    <w:rsid w:val="002472C8"/>
    <w:rsid w:val="00273DE8"/>
    <w:rsid w:val="00394470"/>
    <w:rsid w:val="0049372B"/>
    <w:rsid w:val="004A19C5"/>
    <w:rsid w:val="004C030F"/>
    <w:rsid w:val="005D6887"/>
    <w:rsid w:val="00607EC9"/>
    <w:rsid w:val="00651D8A"/>
    <w:rsid w:val="00834C26"/>
    <w:rsid w:val="00847FB9"/>
    <w:rsid w:val="008731A3"/>
    <w:rsid w:val="0089176F"/>
    <w:rsid w:val="00986840"/>
    <w:rsid w:val="009B730D"/>
    <w:rsid w:val="00A37C33"/>
    <w:rsid w:val="00C37E60"/>
    <w:rsid w:val="00C7261F"/>
    <w:rsid w:val="00CA3A3C"/>
    <w:rsid w:val="00D45BF5"/>
    <w:rsid w:val="00D87710"/>
    <w:rsid w:val="00E718D3"/>
    <w:rsid w:val="00E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6A21-0D65-4BA5-94F2-7226F9F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7</cp:revision>
  <dcterms:created xsi:type="dcterms:W3CDTF">2020-10-11T15:41:00Z</dcterms:created>
  <dcterms:modified xsi:type="dcterms:W3CDTF">2020-10-14T11:49:00Z</dcterms:modified>
</cp:coreProperties>
</file>